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695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4271">
        <w:rPr>
          <w:rFonts w:ascii="Times New Roman" w:hAnsi="Times New Roman" w:cs="Times New Roman"/>
          <w:b/>
          <w:bCs/>
          <w:sz w:val="32"/>
          <w:szCs w:val="32"/>
        </w:rPr>
        <w:t>Семинар-тренинг</w:t>
      </w:r>
    </w:p>
    <w:p w:rsidR="00845695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4271">
        <w:rPr>
          <w:rFonts w:ascii="Times New Roman" w:hAnsi="Times New Roman" w:cs="Times New Roman"/>
          <w:b/>
          <w:bCs/>
          <w:sz w:val="32"/>
          <w:szCs w:val="32"/>
        </w:rPr>
        <w:t>по неформальному обучению</w:t>
      </w:r>
    </w:p>
    <w:p w:rsidR="00845695" w:rsidRPr="00A74271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B2350" w:rsidRDefault="00845695" w:rsidP="00CA58F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13C8D">
        <w:rPr>
          <w:rFonts w:ascii="Times New Roman" w:hAnsi="Times New Roman" w:cs="Times New Roman"/>
          <w:b/>
          <w:bCs/>
          <w:sz w:val="28"/>
          <w:szCs w:val="28"/>
        </w:rPr>
        <w:t>Место провед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A58FA">
        <w:rPr>
          <w:rFonts w:ascii="Times New Roman" w:hAnsi="Times New Roman" w:cs="Times New Roman"/>
          <w:sz w:val="28"/>
          <w:szCs w:val="28"/>
          <w:lang w:val="kk-KZ"/>
        </w:rPr>
        <w:t>ГКП «</w:t>
      </w:r>
      <w:r w:rsidR="00DD02EF">
        <w:rPr>
          <w:rFonts w:ascii="Times New Roman" w:hAnsi="Times New Roman" w:cs="Times New Roman"/>
          <w:sz w:val="28"/>
          <w:szCs w:val="28"/>
          <w:lang w:val="kk-KZ"/>
        </w:rPr>
        <w:t>Клиника семейной медицины</w:t>
      </w:r>
      <w:r w:rsidR="00CA58FA">
        <w:rPr>
          <w:rFonts w:ascii="Times New Roman" w:hAnsi="Times New Roman" w:cs="Times New Roman"/>
          <w:sz w:val="28"/>
          <w:szCs w:val="28"/>
          <w:lang w:val="kk-KZ"/>
        </w:rPr>
        <w:t>» на ПХВ</w:t>
      </w:r>
    </w:p>
    <w:p w:rsidR="00845695" w:rsidRDefault="00845695" w:rsidP="008566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3C8D">
        <w:rPr>
          <w:rFonts w:ascii="Times New Roman" w:hAnsi="Times New Roman" w:cs="Times New Roman"/>
          <w:b/>
          <w:bCs/>
          <w:sz w:val="28"/>
          <w:szCs w:val="28"/>
        </w:rPr>
        <w:t xml:space="preserve">Дата </w:t>
      </w:r>
      <w:r w:rsidR="00E7395D" w:rsidRPr="00E13C8D">
        <w:rPr>
          <w:rFonts w:ascii="Times New Roman" w:hAnsi="Times New Roman" w:cs="Times New Roman"/>
          <w:b/>
          <w:bCs/>
          <w:sz w:val="28"/>
          <w:szCs w:val="28"/>
        </w:rPr>
        <w:t>проведения</w:t>
      </w:r>
      <w:r w:rsidR="00E7395D">
        <w:rPr>
          <w:rFonts w:ascii="Times New Roman" w:hAnsi="Times New Roman" w:cs="Times New Roman"/>
          <w:sz w:val="28"/>
          <w:szCs w:val="28"/>
        </w:rPr>
        <w:t xml:space="preserve">: </w:t>
      </w:r>
      <w:r w:rsidR="00DD02EF">
        <w:rPr>
          <w:rFonts w:ascii="Times New Roman" w:hAnsi="Times New Roman" w:cs="Times New Roman"/>
          <w:sz w:val="28"/>
          <w:szCs w:val="28"/>
        </w:rPr>
        <w:t>15</w:t>
      </w:r>
      <w:r w:rsidR="004C2AE0">
        <w:rPr>
          <w:rFonts w:ascii="Times New Roman" w:hAnsi="Times New Roman" w:cs="Times New Roman"/>
          <w:sz w:val="28"/>
          <w:szCs w:val="28"/>
        </w:rPr>
        <w:t>.0</w:t>
      </w:r>
      <w:r w:rsidR="004118BE">
        <w:rPr>
          <w:rFonts w:ascii="Times New Roman" w:hAnsi="Times New Roman" w:cs="Times New Roman"/>
          <w:sz w:val="28"/>
          <w:szCs w:val="28"/>
        </w:rPr>
        <w:t>5</w:t>
      </w:r>
      <w:r w:rsidR="00AD2303" w:rsidRPr="00412FDF">
        <w:rPr>
          <w:rFonts w:ascii="Times New Roman" w:hAnsi="Times New Roman" w:cs="Times New Roman"/>
          <w:sz w:val="28"/>
          <w:szCs w:val="28"/>
        </w:rPr>
        <w:t>.2025</w:t>
      </w:r>
      <w:r w:rsidRPr="00412FDF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45695" w:rsidRDefault="00845695" w:rsidP="008456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5695" w:rsidRDefault="00845695" w:rsidP="008456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5695" w:rsidRPr="00E13C8D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3C8D">
        <w:rPr>
          <w:rFonts w:ascii="Times New Roman" w:hAnsi="Times New Roman" w:cs="Times New Roman"/>
          <w:b/>
          <w:bCs/>
          <w:sz w:val="28"/>
          <w:szCs w:val="28"/>
        </w:rPr>
        <w:t>Список</w:t>
      </w:r>
    </w:p>
    <w:p w:rsidR="00C44794" w:rsidRPr="0015428B" w:rsidRDefault="00845695" w:rsidP="00C4479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3115A">
        <w:rPr>
          <w:rFonts w:ascii="Times New Roman" w:hAnsi="Times New Roman" w:cs="Times New Roman"/>
          <w:sz w:val="28"/>
          <w:szCs w:val="28"/>
        </w:rPr>
        <w:t xml:space="preserve"> участников обучения в рамках неформального образования по теме: </w:t>
      </w:r>
      <w:r w:rsidR="00DD02E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D02EF">
        <w:rPr>
          <w:rFonts w:ascii="Times New Roman" w:hAnsi="Times New Roman" w:cs="Times New Roman"/>
          <w:b/>
          <w:bCs/>
          <w:sz w:val="28"/>
          <w:szCs w:val="28"/>
          <w:lang w:val="kk-KZ"/>
        </w:rPr>
        <w:t>Профилактика передачи от матери к ребенку ВИЧ, сифилиса и гепатита С»</w:t>
      </w:r>
      <w:r w:rsidR="00DD02EF">
        <w:rPr>
          <w:rFonts w:ascii="Times New Roman" w:hAnsi="Times New Roman" w:cs="Times New Roman"/>
          <w:b/>
          <w:bCs/>
          <w:sz w:val="28"/>
          <w:szCs w:val="28"/>
        </w:rPr>
        <w:t xml:space="preserve"> (п.</w:t>
      </w:r>
      <w:r w:rsidR="00DD02EF">
        <w:rPr>
          <w:rFonts w:ascii="Times New Roman" w:hAnsi="Times New Roman" w:cs="Times New Roman"/>
          <w:b/>
          <w:bCs/>
          <w:sz w:val="28"/>
          <w:szCs w:val="28"/>
          <w:lang w:val="kk-KZ"/>
        </w:rPr>
        <w:t>5</w:t>
      </w:r>
      <w:r w:rsidR="00DD02EF">
        <w:rPr>
          <w:rFonts w:ascii="Times New Roman" w:hAnsi="Times New Roman" w:cs="Times New Roman"/>
          <w:b/>
          <w:bCs/>
          <w:sz w:val="28"/>
          <w:szCs w:val="28"/>
        </w:rPr>
        <w:t>.1 Дорожной карты)</w:t>
      </w:r>
    </w:p>
    <w:tbl>
      <w:tblPr>
        <w:tblW w:w="9926" w:type="dxa"/>
        <w:tblInd w:w="-433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4750"/>
        <w:gridCol w:w="1984"/>
        <w:gridCol w:w="2694"/>
      </w:tblGrid>
      <w:tr w:rsidR="00845695" w:rsidTr="008F33EF">
        <w:trPr>
          <w:trHeight w:val="45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5" w:rsidRPr="00E13C8D" w:rsidRDefault="00845695" w:rsidP="001A3B5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695" w:rsidRPr="00E13C8D" w:rsidRDefault="00845695" w:rsidP="001A3B5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Фамилия Имя От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5" w:rsidRPr="00E13C8D" w:rsidRDefault="00845695" w:rsidP="001A3B5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ртифика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5" w:rsidRPr="00E13C8D" w:rsidRDefault="00845695" w:rsidP="00E535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жность</w:t>
            </w:r>
          </w:p>
        </w:tc>
      </w:tr>
      <w:tr w:rsidR="00DD02EF" w:rsidRPr="00BA5754" w:rsidTr="008F33EF">
        <w:trPr>
          <w:trHeight w:val="22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5E7EC8" w:rsidRDefault="00DD02EF" w:rsidP="008949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2EF" w:rsidRPr="00B02DF8" w:rsidRDefault="00DD02EF" w:rsidP="00894901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Митанова Асия Камзае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894901" w:rsidRDefault="00DD02EF" w:rsidP="008949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379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894901" w:rsidRDefault="00DD02EF" w:rsidP="00894901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Акушерка </w:t>
            </w:r>
          </w:p>
        </w:tc>
      </w:tr>
      <w:tr w:rsidR="00DD02EF" w:rsidRPr="00BA5754" w:rsidTr="008F33EF">
        <w:trPr>
          <w:trHeight w:val="23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5E7EC8" w:rsidRDefault="00DD02EF" w:rsidP="008949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2EF" w:rsidRPr="00B02DF8" w:rsidRDefault="00DD02EF" w:rsidP="00894901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Утенова Сания Зинолл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894901" w:rsidRDefault="00DD02EF" w:rsidP="008949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380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F07A96" w:rsidRDefault="00DD02EF" w:rsidP="00894901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Акушерка</w:t>
            </w:r>
          </w:p>
        </w:tc>
      </w:tr>
      <w:tr w:rsidR="00DD02EF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5E7EC8" w:rsidRDefault="00DD02EF" w:rsidP="008949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2EF" w:rsidRPr="00B02DF8" w:rsidRDefault="00DD02EF" w:rsidP="00894901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Даулина Гулден Турегалие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894901" w:rsidRDefault="00DD02EF" w:rsidP="008949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381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894901" w:rsidRDefault="00DD02EF" w:rsidP="00894901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kk-KZ"/>
              </w:rPr>
              <w:t>Акушерка</w:t>
            </w:r>
          </w:p>
        </w:tc>
      </w:tr>
      <w:tr w:rsidR="00DD02EF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5E7EC8" w:rsidRDefault="00DD02EF" w:rsidP="008949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2EF" w:rsidRPr="00B02DF8" w:rsidRDefault="00DD02EF" w:rsidP="00894901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Ембергенова Аккумис Елубес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894901" w:rsidRDefault="00DD02EF" w:rsidP="008949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382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B02DF8" w:rsidRDefault="00DD02EF" w:rsidP="00894901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Акушерка</w:t>
            </w:r>
          </w:p>
        </w:tc>
      </w:tr>
      <w:tr w:rsidR="00DD02EF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5E7EC8" w:rsidRDefault="00DD02EF" w:rsidP="008949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2EF" w:rsidRPr="00894901" w:rsidRDefault="00DD02EF" w:rsidP="00894901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894901" w:rsidRDefault="00DD02EF" w:rsidP="008949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894901" w:rsidRDefault="00DD02EF" w:rsidP="00894901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DD02EF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5E7EC8" w:rsidRDefault="00DD02EF" w:rsidP="008949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2EF" w:rsidRPr="00894901" w:rsidRDefault="00DD02EF" w:rsidP="00894901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894901" w:rsidRDefault="00DD02EF" w:rsidP="008949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894901" w:rsidRDefault="00DD02EF" w:rsidP="00894901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DD02EF" w:rsidRPr="00BA5754" w:rsidTr="00F929AB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5E7EC8" w:rsidRDefault="00DD02EF" w:rsidP="008949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2EF" w:rsidRPr="00894901" w:rsidRDefault="00DD02EF" w:rsidP="00894901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894901" w:rsidRDefault="00DD02EF" w:rsidP="008949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894901" w:rsidRDefault="00DD02EF" w:rsidP="00894901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</w:p>
        </w:tc>
      </w:tr>
      <w:tr w:rsidR="00DD02EF" w:rsidRPr="00BA5754" w:rsidTr="008F33EF">
        <w:trPr>
          <w:trHeight w:val="24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5E7EC8" w:rsidRDefault="00DD02EF" w:rsidP="008949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2EF" w:rsidRPr="00894901" w:rsidRDefault="00DD02EF" w:rsidP="00894901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894901" w:rsidRDefault="00DD02EF" w:rsidP="008949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894901" w:rsidRDefault="00DD02EF" w:rsidP="00F07A96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DD02EF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5E7EC8" w:rsidRDefault="00DD02EF" w:rsidP="008949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2EF" w:rsidRPr="00894901" w:rsidRDefault="00DD02EF" w:rsidP="00894901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894901" w:rsidRDefault="00DD02EF" w:rsidP="008949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894901" w:rsidRDefault="00DD02EF" w:rsidP="00894901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DD02EF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5E7EC8" w:rsidRDefault="00DD02EF" w:rsidP="008949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2EF" w:rsidRPr="00894901" w:rsidRDefault="00DD02EF" w:rsidP="00894901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894901" w:rsidRDefault="00DD02EF" w:rsidP="008949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894901" w:rsidRDefault="00DD02EF" w:rsidP="00894901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DD02EF" w:rsidRPr="00BA5754" w:rsidTr="00C876D1">
        <w:trPr>
          <w:trHeight w:val="31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5E7EC8" w:rsidRDefault="00DD02EF" w:rsidP="008949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2EF" w:rsidRPr="00894901" w:rsidRDefault="00DD02EF" w:rsidP="00894901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894901" w:rsidRDefault="00DD02EF" w:rsidP="008949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894901" w:rsidRDefault="00DD02EF" w:rsidP="00894901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</w:p>
        </w:tc>
      </w:tr>
      <w:tr w:rsidR="00DD02EF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5E7EC8" w:rsidRDefault="00DD02EF" w:rsidP="008949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2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2EF" w:rsidRPr="00894901" w:rsidRDefault="00DD02EF" w:rsidP="00CA2E96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894901" w:rsidRDefault="00DD02EF" w:rsidP="008949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894901" w:rsidRDefault="00DD02EF" w:rsidP="00894901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</w:p>
        </w:tc>
      </w:tr>
      <w:tr w:rsidR="00DD02EF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5E7EC8" w:rsidRDefault="00DD02EF" w:rsidP="008949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3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2EF" w:rsidRPr="00894901" w:rsidRDefault="00DD02EF" w:rsidP="00894901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E93AE1" w:rsidRDefault="00DD02EF" w:rsidP="008949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894901" w:rsidRDefault="00DD02EF" w:rsidP="00894901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</w:p>
        </w:tc>
      </w:tr>
      <w:tr w:rsidR="00DD02EF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5E7EC8" w:rsidRDefault="00DD02EF" w:rsidP="008949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4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2EF" w:rsidRPr="00894901" w:rsidRDefault="00DD02EF" w:rsidP="00894901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894901" w:rsidRDefault="00DD02EF" w:rsidP="008949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894901" w:rsidRDefault="00DD02EF" w:rsidP="00894901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</w:p>
        </w:tc>
      </w:tr>
      <w:tr w:rsidR="00DD02EF" w:rsidRPr="00BA5754" w:rsidTr="008F33EF">
        <w:trPr>
          <w:trHeight w:val="35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5E7EC8" w:rsidRDefault="00DD02EF" w:rsidP="008949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2EF" w:rsidRPr="00894901" w:rsidRDefault="00DD02EF" w:rsidP="00894901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894901" w:rsidRDefault="00DD02EF" w:rsidP="008949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894901" w:rsidRDefault="00DD02EF" w:rsidP="00894901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DD02EF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5E7EC8" w:rsidRDefault="00DD02EF" w:rsidP="008949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6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2EF" w:rsidRPr="00894901" w:rsidRDefault="00DD02EF" w:rsidP="00CA2E96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894901" w:rsidRDefault="00DD02EF" w:rsidP="008949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894901" w:rsidRDefault="00DD02EF" w:rsidP="00894901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</w:p>
        </w:tc>
      </w:tr>
      <w:tr w:rsidR="00DD02EF" w:rsidRPr="00CA2E96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5E7EC8" w:rsidRDefault="00DD02EF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7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2EF" w:rsidRPr="00894901" w:rsidRDefault="00DD02EF" w:rsidP="004F53DC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894901" w:rsidRDefault="00DD02EF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894901" w:rsidRDefault="00DD02EF" w:rsidP="004F53DC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</w:p>
        </w:tc>
      </w:tr>
      <w:tr w:rsidR="00DD02EF" w:rsidRPr="00CA2E96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5E7EC8" w:rsidRDefault="00DD02EF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8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2EF" w:rsidRPr="00894901" w:rsidRDefault="00DD02EF" w:rsidP="004F53DC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CA2E96" w:rsidRDefault="00DD02EF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894901" w:rsidRDefault="00DD02EF" w:rsidP="004F53DC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</w:p>
        </w:tc>
      </w:tr>
      <w:tr w:rsidR="00DD02EF" w:rsidRPr="00CA2E96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5E7EC8" w:rsidRDefault="00DD02EF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9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2EF" w:rsidRPr="00894901" w:rsidRDefault="00DD02EF" w:rsidP="004F53DC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894901" w:rsidRDefault="00DD02EF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894901" w:rsidRDefault="00DD02EF" w:rsidP="004F53DC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</w:p>
        </w:tc>
      </w:tr>
      <w:tr w:rsidR="00DD02EF" w:rsidRPr="00CA2E96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5E7EC8" w:rsidRDefault="00DD02EF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2EF" w:rsidRPr="00894901" w:rsidRDefault="00DD02EF" w:rsidP="004F53DC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894901" w:rsidRDefault="00DD02EF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894901" w:rsidRDefault="00DD02EF" w:rsidP="004F53DC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</w:p>
        </w:tc>
      </w:tr>
      <w:tr w:rsidR="00DD02EF" w:rsidRPr="00CA2E96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5E7EC8" w:rsidRDefault="00DD02EF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2EF" w:rsidRPr="00894901" w:rsidRDefault="00DD02EF" w:rsidP="004F53DC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CA2E96" w:rsidRDefault="00DD02EF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894901" w:rsidRDefault="00DD02EF" w:rsidP="004F53DC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</w:p>
        </w:tc>
      </w:tr>
      <w:tr w:rsidR="00DD02EF" w:rsidRPr="00CA2E96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5E7EC8" w:rsidRDefault="00DD02EF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2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2EF" w:rsidRPr="00894901" w:rsidRDefault="00DD02EF" w:rsidP="004F53DC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894901" w:rsidRDefault="00DD02EF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894901" w:rsidRDefault="00DD02EF" w:rsidP="004F53DC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</w:p>
        </w:tc>
      </w:tr>
      <w:tr w:rsidR="00DD02EF" w:rsidRPr="00CA2E96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5E7EC8" w:rsidRDefault="00DD02EF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3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2EF" w:rsidRPr="00894901" w:rsidRDefault="00DD02EF" w:rsidP="004F53DC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894901" w:rsidRDefault="00DD02EF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894901" w:rsidRDefault="00DD02EF" w:rsidP="004F53DC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</w:p>
        </w:tc>
      </w:tr>
      <w:tr w:rsidR="00DD02EF" w:rsidRPr="00CA2E96" w:rsidTr="008F33EF">
        <w:trPr>
          <w:trHeight w:val="29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5E7EC8" w:rsidRDefault="00DD02EF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4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2EF" w:rsidRPr="00894901" w:rsidRDefault="00DD02EF" w:rsidP="004F53DC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CA2E96" w:rsidRDefault="00DD02EF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894901" w:rsidRDefault="00DD02EF" w:rsidP="004F53DC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</w:p>
        </w:tc>
      </w:tr>
      <w:tr w:rsidR="00DD02EF" w:rsidRPr="00CA2E96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5E7EC8" w:rsidRDefault="00DD02EF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5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2EF" w:rsidRPr="00894901" w:rsidRDefault="00DD02EF" w:rsidP="004F53DC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CA2E96" w:rsidRDefault="00DD02EF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894901" w:rsidRDefault="00DD02EF" w:rsidP="004F53DC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</w:p>
        </w:tc>
      </w:tr>
      <w:tr w:rsidR="00DD02EF" w:rsidRPr="00CA2E96" w:rsidTr="00DB6F8B">
        <w:trPr>
          <w:trHeight w:val="19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5E7EC8" w:rsidRDefault="00DD02EF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6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2EF" w:rsidRPr="00894901" w:rsidRDefault="00DD02EF" w:rsidP="004F53DC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CA2E96" w:rsidRDefault="00DD02EF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894901" w:rsidRDefault="00DD02EF" w:rsidP="004F53DC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</w:p>
        </w:tc>
      </w:tr>
      <w:tr w:rsidR="00DD02EF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5E7EC8" w:rsidRDefault="00DD02EF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7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2EF" w:rsidRPr="00894901" w:rsidRDefault="00DD02EF" w:rsidP="004F53DC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894901" w:rsidRDefault="00DD02EF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894901" w:rsidRDefault="00DD02EF" w:rsidP="004F53DC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</w:p>
        </w:tc>
      </w:tr>
      <w:tr w:rsidR="00DD02EF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5E7EC8" w:rsidRDefault="00DD02EF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8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2EF" w:rsidRPr="00894901" w:rsidRDefault="00DD02EF" w:rsidP="004F53DC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894901" w:rsidRDefault="00DD02EF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894901" w:rsidRDefault="00DD02EF" w:rsidP="004F53DC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</w:p>
        </w:tc>
      </w:tr>
      <w:tr w:rsidR="00DD02EF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5E7EC8" w:rsidRDefault="00DD02EF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9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2EF" w:rsidRPr="00894901" w:rsidRDefault="00DD02EF" w:rsidP="004F53DC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894901" w:rsidRDefault="00DD02EF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894901" w:rsidRDefault="00DD02EF" w:rsidP="004F53DC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</w:p>
        </w:tc>
      </w:tr>
      <w:tr w:rsidR="00DD02EF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5E7EC8" w:rsidRDefault="00DD02EF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3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2EF" w:rsidRPr="00894901" w:rsidRDefault="00DD02EF" w:rsidP="004F53DC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894901" w:rsidRDefault="00DD02EF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894901" w:rsidRDefault="00DD02EF" w:rsidP="004F53DC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</w:p>
        </w:tc>
      </w:tr>
      <w:tr w:rsidR="00DD02EF" w:rsidRPr="00BA5754" w:rsidTr="008F33EF">
        <w:trPr>
          <w:trHeight w:val="7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5E7EC8" w:rsidRDefault="00DD02EF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2EF" w:rsidRPr="00894901" w:rsidRDefault="00DD02EF" w:rsidP="004F53DC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894901" w:rsidRDefault="00DD02EF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894901" w:rsidRDefault="00DD02EF" w:rsidP="004F53DC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DD02EF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5E7EC8" w:rsidRDefault="00DD02EF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2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2EF" w:rsidRPr="00894901" w:rsidRDefault="00DD02EF" w:rsidP="004F53DC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894901" w:rsidRDefault="00DD02EF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894901" w:rsidRDefault="00DD02EF" w:rsidP="004F53DC">
            <w:pPr>
              <w:pStyle w:val="a8"/>
              <w:tabs>
                <w:tab w:val="center" w:pos="1239"/>
              </w:tabs>
              <w:snapToGrid w:val="0"/>
              <w:jc w:val="center"/>
              <w:rPr>
                <w:sz w:val="26"/>
                <w:szCs w:val="26"/>
                <w:lang w:val="kk-KZ"/>
              </w:rPr>
            </w:pPr>
          </w:p>
        </w:tc>
      </w:tr>
      <w:tr w:rsidR="00DD02EF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5E7EC8" w:rsidRDefault="00DD02EF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3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2EF" w:rsidRPr="00894901" w:rsidRDefault="00DD02EF" w:rsidP="004F53DC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894901" w:rsidRDefault="00DD02EF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894901" w:rsidRDefault="00DD02EF" w:rsidP="004F53DC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</w:p>
        </w:tc>
      </w:tr>
      <w:tr w:rsidR="00DD02EF" w:rsidRPr="00BA5754" w:rsidTr="008F33EF">
        <w:trPr>
          <w:trHeight w:val="27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5E7EC8" w:rsidRDefault="00DD02EF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4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2EF" w:rsidRPr="00894901" w:rsidRDefault="00DD02EF" w:rsidP="004F53DC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894901" w:rsidRDefault="00DD02EF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894901" w:rsidRDefault="00DD02EF" w:rsidP="004F53DC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</w:p>
        </w:tc>
      </w:tr>
      <w:tr w:rsidR="00DD02EF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5E7EC8" w:rsidRDefault="00DD02EF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5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2EF" w:rsidRPr="00894901" w:rsidRDefault="00DD02EF" w:rsidP="004F53DC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894901" w:rsidRDefault="00DD02EF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894901" w:rsidRDefault="00DD02EF" w:rsidP="004F53DC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</w:p>
        </w:tc>
      </w:tr>
      <w:tr w:rsidR="00DD02EF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5E7EC8" w:rsidRDefault="00DD02EF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6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2EF" w:rsidRPr="00894901" w:rsidRDefault="00DD02EF" w:rsidP="004F53DC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894901" w:rsidRDefault="00DD02EF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894901" w:rsidRDefault="00DD02EF" w:rsidP="004F53DC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</w:p>
        </w:tc>
      </w:tr>
      <w:tr w:rsidR="00DD02EF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5E7EC8" w:rsidRDefault="00DD02EF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7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2EF" w:rsidRPr="00894901" w:rsidRDefault="00DD02EF" w:rsidP="004F53DC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894901" w:rsidRDefault="00DD02EF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894901" w:rsidRDefault="00DD02EF" w:rsidP="004F53DC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</w:p>
        </w:tc>
      </w:tr>
      <w:tr w:rsidR="00DD02EF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5E7EC8" w:rsidRDefault="00DD02EF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8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2EF" w:rsidRPr="00894901" w:rsidRDefault="00DD02EF" w:rsidP="004F53DC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894901" w:rsidRDefault="00DD02EF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894901" w:rsidRDefault="00DD02EF" w:rsidP="004F53DC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</w:p>
        </w:tc>
      </w:tr>
      <w:tr w:rsidR="00DD02EF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5E7EC8" w:rsidRDefault="00DD02EF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9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2EF" w:rsidRPr="00894901" w:rsidRDefault="00DD02EF" w:rsidP="004F53DC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894901" w:rsidRDefault="00DD02EF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894901" w:rsidRDefault="00DD02EF" w:rsidP="004F53D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DD02EF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5E7EC8" w:rsidRDefault="00DD02EF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2EF" w:rsidRPr="00894901" w:rsidRDefault="00DD02EF" w:rsidP="004F53DC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894901" w:rsidRDefault="00DD02EF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894901" w:rsidRDefault="00DD02EF" w:rsidP="004F53DC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</w:p>
        </w:tc>
      </w:tr>
      <w:tr w:rsidR="00DD02EF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5E7EC8" w:rsidRDefault="00DD02EF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2EF" w:rsidRPr="00894901" w:rsidRDefault="00DD02EF" w:rsidP="004F53DC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894901" w:rsidRDefault="00DD02EF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894901" w:rsidRDefault="00DD02EF" w:rsidP="004F53DC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</w:p>
        </w:tc>
      </w:tr>
      <w:tr w:rsidR="00DD02EF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5E7EC8" w:rsidRDefault="00DD02EF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2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2EF" w:rsidRPr="00894901" w:rsidRDefault="00DD02EF" w:rsidP="004F5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894901" w:rsidRDefault="00DD02EF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894901" w:rsidRDefault="00DD02EF" w:rsidP="004F53D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DD02EF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5E7EC8" w:rsidRDefault="00DD02EF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3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2EF" w:rsidRPr="003D55EE" w:rsidRDefault="00DD02EF" w:rsidP="004F5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A01168" w:rsidRDefault="00DD02EF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A01168" w:rsidRDefault="00DD02EF" w:rsidP="004F53D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DD02EF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5E7EC8" w:rsidRDefault="00DD02EF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4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2EF" w:rsidRPr="003D55EE" w:rsidRDefault="00DD02EF" w:rsidP="004F5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A01168" w:rsidRDefault="00DD02EF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A01168" w:rsidRDefault="00DD02EF" w:rsidP="004F53D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DD02EF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5E7EC8" w:rsidRDefault="00DD02EF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5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2EF" w:rsidRPr="003D55EE" w:rsidRDefault="00DD02EF" w:rsidP="004F5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A01168" w:rsidRDefault="00DD02EF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A01168" w:rsidRDefault="00DD02EF" w:rsidP="004F53D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DD02EF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5E7EC8" w:rsidRDefault="00DD02EF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6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2EF" w:rsidRPr="00A01168" w:rsidRDefault="00DD02EF" w:rsidP="004F5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A01168" w:rsidRDefault="00DD02EF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A01168" w:rsidRDefault="00DD02EF" w:rsidP="004F53D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DD02EF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5E7EC8" w:rsidRDefault="00DD02EF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7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2EF" w:rsidRPr="00A01168" w:rsidRDefault="00DD02EF" w:rsidP="004F5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A01168" w:rsidRDefault="00DD02EF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A01168" w:rsidRDefault="00DD02EF" w:rsidP="004F53D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DD02EF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BA5754" w:rsidRDefault="00DD02EF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8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2EF" w:rsidRPr="00A01168" w:rsidRDefault="00DD02EF" w:rsidP="004F5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A01168" w:rsidRDefault="00DD02EF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A01168" w:rsidRDefault="00DD02EF" w:rsidP="004F53D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DD02EF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BA5754" w:rsidRDefault="00DD02EF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9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2EF" w:rsidRPr="00A01168" w:rsidRDefault="00DD02EF" w:rsidP="004F5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A01168" w:rsidRDefault="00DD02EF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A01168" w:rsidRDefault="00DD02EF" w:rsidP="004F53D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DD02EF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BA5754" w:rsidRDefault="00DD02EF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2EF" w:rsidRPr="00A01168" w:rsidRDefault="00DD02EF" w:rsidP="004F5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A01168" w:rsidRDefault="00DD02EF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A01168" w:rsidRDefault="00DD02EF" w:rsidP="004F53D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DD02EF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BA5754" w:rsidRDefault="00DD02EF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2EF" w:rsidRPr="00A01168" w:rsidRDefault="00DD02EF" w:rsidP="004F5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A01168" w:rsidRDefault="00DD02EF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A01168" w:rsidRDefault="00DD02EF" w:rsidP="004F53D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DD02EF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BA5754" w:rsidRDefault="00DD02EF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2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2EF" w:rsidRPr="00A01168" w:rsidRDefault="00DD02EF" w:rsidP="004F5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A01168" w:rsidRDefault="00DD02EF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A01168" w:rsidRDefault="00DD02EF" w:rsidP="004F53D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DD02EF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Default="00DD02EF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3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2EF" w:rsidRPr="00A01168" w:rsidRDefault="00DD02EF" w:rsidP="004F5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A01168" w:rsidRDefault="00DD02EF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A01168" w:rsidRDefault="00DD02EF" w:rsidP="004F53D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DD02EF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Default="00DD02EF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4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2EF" w:rsidRPr="00A01168" w:rsidRDefault="00DD02EF" w:rsidP="004F5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A01168" w:rsidRDefault="00DD02EF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A01168" w:rsidRDefault="00DD02EF" w:rsidP="004F53D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DD02EF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Default="00DD02EF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5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2EF" w:rsidRPr="00A01168" w:rsidRDefault="00DD02EF" w:rsidP="004F5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A01168" w:rsidRDefault="00DD02EF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A01168" w:rsidRDefault="00DD02EF" w:rsidP="004F53D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DD02EF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Default="00DD02EF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6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2EF" w:rsidRPr="00A01168" w:rsidRDefault="00DD02EF" w:rsidP="004F5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A01168" w:rsidRDefault="00DD02EF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F" w:rsidRPr="00A01168" w:rsidRDefault="00DD02EF" w:rsidP="004F53D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</w:tbl>
    <w:p w:rsidR="00F32FA1" w:rsidRDefault="00F32FA1">
      <w:pPr>
        <w:rPr>
          <w:rFonts w:ascii="Times New Roman" w:hAnsi="Times New Roman" w:cs="Times New Roman"/>
          <w:sz w:val="26"/>
          <w:szCs w:val="26"/>
        </w:rPr>
      </w:pPr>
    </w:p>
    <w:p w:rsidR="00BA5754" w:rsidRPr="00BA5754" w:rsidRDefault="00BA5754">
      <w:pPr>
        <w:rPr>
          <w:rFonts w:ascii="Times New Roman" w:hAnsi="Times New Roman" w:cs="Times New Roman"/>
          <w:sz w:val="26"/>
          <w:szCs w:val="26"/>
        </w:rPr>
      </w:pPr>
    </w:p>
    <w:sectPr w:rsidR="00BA5754" w:rsidRPr="00BA57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1F3" w:rsidRDefault="002151F3" w:rsidP="003148A4">
      <w:pPr>
        <w:spacing w:after="0" w:line="240" w:lineRule="auto"/>
      </w:pPr>
      <w:r>
        <w:separator/>
      </w:r>
    </w:p>
  </w:endnote>
  <w:endnote w:type="continuationSeparator" w:id="0">
    <w:p w:rsidR="002151F3" w:rsidRDefault="002151F3" w:rsidP="00314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1F3" w:rsidRDefault="002151F3" w:rsidP="003148A4">
      <w:pPr>
        <w:spacing w:after="0" w:line="240" w:lineRule="auto"/>
      </w:pPr>
      <w:r>
        <w:separator/>
      </w:r>
    </w:p>
  </w:footnote>
  <w:footnote w:type="continuationSeparator" w:id="0">
    <w:p w:rsidR="002151F3" w:rsidRDefault="002151F3" w:rsidP="003148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33E"/>
    <w:rsid w:val="00017875"/>
    <w:rsid w:val="00017E5C"/>
    <w:rsid w:val="00027504"/>
    <w:rsid w:val="000334CF"/>
    <w:rsid w:val="0004056D"/>
    <w:rsid w:val="000433D2"/>
    <w:rsid w:val="00070D2A"/>
    <w:rsid w:val="00077C83"/>
    <w:rsid w:val="00084E75"/>
    <w:rsid w:val="0009155A"/>
    <w:rsid w:val="00097ADA"/>
    <w:rsid w:val="000A4B44"/>
    <w:rsid w:val="000B1047"/>
    <w:rsid w:val="000C4AEC"/>
    <w:rsid w:val="000D1AA1"/>
    <w:rsid w:val="000E7704"/>
    <w:rsid w:val="00111A0B"/>
    <w:rsid w:val="00111DD2"/>
    <w:rsid w:val="00123A77"/>
    <w:rsid w:val="00147793"/>
    <w:rsid w:val="0015428B"/>
    <w:rsid w:val="001544B8"/>
    <w:rsid w:val="00161312"/>
    <w:rsid w:val="001640E5"/>
    <w:rsid w:val="001804EE"/>
    <w:rsid w:val="001C3066"/>
    <w:rsid w:val="001E7430"/>
    <w:rsid w:val="001F7C09"/>
    <w:rsid w:val="002151F3"/>
    <w:rsid w:val="002251EB"/>
    <w:rsid w:val="00252111"/>
    <w:rsid w:val="00252153"/>
    <w:rsid w:val="00252476"/>
    <w:rsid w:val="00294448"/>
    <w:rsid w:val="002A38DA"/>
    <w:rsid w:val="002C7706"/>
    <w:rsid w:val="002D4FA3"/>
    <w:rsid w:val="002D66FB"/>
    <w:rsid w:val="002E3C65"/>
    <w:rsid w:val="003148A4"/>
    <w:rsid w:val="00322297"/>
    <w:rsid w:val="00341F1C"/>
    <w:rsid w:val="00351951"/>
    <w:rsid w:val="00365763"/>
    <w:rsid w:val="003659F1"/>
    <w:rsid w:val="00381A03"/>
    <w:rsid w:val="0038722D"/>
    <w:rsid w:val="00393C74"/>
    <w:rsid w:val="00396309"/>
    <w:rsid w:val="003A4643"/>
    <w:rsid w:val="003C3573"/>
    <w:rsid w:val="003D4EDF"/>
    <w:rsid w:val="003D55EE"/>
    <w:rsid w:val="003E47A5"/>
    <w:rsid w:val="003E78B1"/>
    <w:rsid w:val="00406CC3"/>
    <w:rsid w:val="004118BE"/>
    <w:rsid w:val="0041268E"/>
    <w:rsid w:val="00412FDF"/>
    <w:rsid w:val="004174B7"/>
    <w:rsid w:val="00422C37"/>
    <w:rsid w:val="004238E7"/>
    <w:rsid w:val="004271E8"/>
    <w:rsid w:val="004301DF"/>
    <w:rsid w:val="00437799"/>
    <w:rsid w:val="00456B5B"/>
    <w:rsid w:val="0046070E"/>
    <w:rsid w:val="004B3044"/>
    <w:rsid w:val="004C2AE0"/>
    <w:rsid w:val="004C7F0E"/>
    <w:rsid w:val="004D14EB"/>
    <w:rsid w:val="004F53DC"/>
    <w:rsid w:val="0053036A"/>
    <w:rsid w:val="00530F6A"/>
    <w:rsid w:val="00535B30"/>
    <w:rsid w:val="0054421C"/>
    <w:rsid w:val="0055224C"/>
    <w:rsid w:val="005674DA"/>
    <w:rsid w:val="005B1554"/>
    <w:rsid w:val="005D3DD1"/>
    <w:rsid w:val="005E7EC8"/>
    <w:rsid w:val="00602617"/>
    <w:rsid w:val="00613F72"/>
    <w:rsid w:val="006271F5"/>
    <w:rsid w:val="00627449"/>
    <w:rsid w:val="00650FCB"/>
    <w:rsid w:val="0066599D"/>
    <w:rsid w:val="00666EB1"/>
    <w:rsid w:val="00667CEE"/>
    <w:rsid w:val="00691738"/>
    <w:rsid w:val="0069191A"/>
    <w:rsid w:val="006D0354"/>
    <w:rsid w:val="006D5A19"/>
    <w:rsid w:val="006F4405"/>
    <w:rsid w:val="00701807"/>
    <w:rsid w:val="00706117"/>
    <w:rsid w:val="00716130"/>
    <w:rsid w:val="00756EC5"/>
    <w:rsid w:val="00763D8F"/>
    <w:rsid w:val="007675C2"/>
    <w:rsid w:val="00774906"/>
    <w:rsid w:val="007A09F2"/>
    <w:rsid w:val="007A19D5"/>
    <w:rsid w:val="007B2350"/>
    <w:rsid w:val="007B2DE3"/>
    <w:rsid w:val="007E7D36"/>
    <w:rsid w:val="00807B5C"/>
    <w:rsid w:val="00815F89"/>
    <w:rsid w:val="00824790"/>
    <w:rsid w:val="008248A1"/>
    <w:rsid w:val="008305FE"/>
    <w:rsid w:val="008368BF"/>
    <w:rsid w:val="00840C28"/>
    <w:rsid w:val="00845695"/>
    <w:rsid w:val="00851343"/>
    <w:rsid w:val="00855EE9"/>
    <w:rsid w:val="008566DB"/>
    <w:rsid w:val="00860E20"/>
    <w:rsid w:val="008625FE"/>
    <w:rsid w:val="00884184"/>
    <w:rsid w:val="00894901"/>
    <w:rsid w:val="008A2C46"/>
    <w:rsid w:val="008D6668"/>
    <w:rsid w:val="008E2552"/>
    <w:rsid w:val="008F08D9"/>
    <w:rsid w:val="008F33EF"/>
    <w:rsid w:val="008F3713"/>
    <w:rsid w:val="009121E2"/>
    <w:rsid w:val="00925549"/>
    <w:rsid w:val="009260A3"/>
    <w:rsid w:val="00926A9A"/>
    <w:rsid w:val="00926C4D"/>
    <w:rsid w:val="00932E5A"/>
    <w:rsid w:val="00957F2A"/>
    <w:rsid w:val="00993706"/>
    <w:rsid w:val="009C6648"/>
    <w:rsid w:val="00A01168"/>
    <w:rsid w:val="00A10861"/>
    <w:rsid w:val="00A34A5A"/>
    <w:rsid w:val="00A36211"/>
    <w:rsid w:val="00A524A9"/>
    <w:rsid w:val="00A62E3D"/>
    <w:rsid w:val="00A76E6C"/>
    <w:rsid w:val="00AB6778"/>
    <w:rsid w:val="00AB799E"/>
    <w:rsid w:val="00AC55A7"/>
    <w:rsid w:val="00AC7C8B"/>
    <w:rsid w:val="00AD2303"/>
    <w:rsid w:val="00AE65D8"/>
    <w:rsid w:val="00AF2887"/>
    <w:rsid w:val="00AF5C33"/>
    <w:rsid w:val="00B01F8C"/>
    <w:rsid w:val="00B02DF8"/>
    <w:rsid w:val="00B37CAD"/>
    <w:rsid w:val="00B527A6"/>
    <w:rsid w:val="00B73FC8"/>
    <w:rsid w:val="00B808B8"/>
    <w:rsid w:val="00B93E8F"/>
    <w:rsid w:val="00B944B8"/>
    <w:rsid w:val="00BA1549"/>
    <w:rsid w:val="00BA2237"/>
    <w:rsid w:val="00BA2F9E"/>
    <w:rsid w:val="00BA510D"/>
    <w:rsid w:val="00BA5754"/>
    <w:rsid w:val="00BC533A"/>
    <w:rsid w:val="00BC7CEE"/>
    <w:rsid w:val="00C367E2"/>
    <w:rsid w:val="00C43395"/>
    <w:rsid w:val="00C44794"/>
    <w:rsid w:val="00C54CF3"/>
    <w:rsid w:val="00C819FC"/>
    <w:rsid w:val="00C876D1"/>
    <w:rsid w:val="00CA2E96"/>
    <w:rsid w:val="00CA42D4"/>
    <w:rsid w:val="00CA58FA"/>
    <w:rsid w:val="00CB4788"/>
    <w:rsid w:val="00CC3204"/>
    <w:rsid w:val="00CF1907"/>
    <w:rsid w:val="00D035A2"/>
    <w:rsid w:val="00D31ABF"/>
    <w:rsid w:val="00D56F74"/>
    <w:rsid w:val="00D60422"/>
    <w:rsid w:val="00D6563D"/>
    <w:rsid w:val="00DA453B"/>
    <w:rsid w:val="00DB443B"/>
    <w:rsid w:val="00DB6F8B"/>
    <w:rsid w:val="00DD02EF"/>
    <w:rsid w:val="00DD34B6"/>
    <w:rsid w:val="00DF7DC8"/>
    <w:rsid w:val="00E26F87"/>
    <w:rsid w:val="00E329C2"/>
    <w:rsid w:val="00E50C24"/>
    <w:rsid w:val="00E53590"/>
    <w:rsid w:val="00E67590"/>
    <w:rsid w:val="00E7395D"/>
    <w:rsid w:val="00E86FBB"/>
    <w:rsid w:val="00E93AE1"/>
    <w:rsid w:val="00EB5752"/>
    <w:rsid w:val="00ED43D1"/>
    <w:rsid w:val="00EE0636"/>
    <w:rsid w:val="00F07A96"/>
    <w:rsid w:val="00F2333E"/>
    <w:rsid w:val="00F32FA1"/>
    <w:rsid w:val="00F47996"/>
    <w:rsid w:val="00F50836"/>
    <w:rsid w:val="00F52AF5"/>
    <w:rsid w:val="00F73DB5"/>
    <w:rsid w:val="00F96541"/>
    <w:rsid w:val="00FB28FC"/>
    <w:rsid w:val="00FD27B9"/>
    <w:rsid w:val="00FD762B"/>
    <w:rsid w:val="00FE78F4"/>
    <w:rsid w:val="00FF5147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D2FB4"/>
  <w15:chartTrackingRefBased/>
  <w15:docId w15:val="{F32BCF53-32A5-4BA5-BDEB-26B0F311B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6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48A4"/>
  </w:style>
  <w:style w:type="paragraph" w:styleId="a5">
    <w:name w:val="footer"/>
    <w:basedOn w:val="a"/>
    <w:link w:val="a6"/>
    <w:uiPriority w:val="99"/>
    <w:unhideWhenUsed/>
    <w:rsid w:val="00314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48A4"/>
  </w:style>
  <w:style w:type="paragraph" w:styleId="a7">
    <w:name w:val="No Spacing"/>
    <w:uiPriority w:val="1"/>
    <w:qFormat/>
    <w:rsid w:val="006271F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8">
    <w:name w:val="Содержимое таблицы"/>
    <w:basedOn w:val="a"/>
    <w:rsid w:val="00894901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01432-D21F-4A0A-B3BE-03B36C837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1</TotalTime>
  <Pages>2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3</cp:revision>
  <dcterms:created xsi:type="dcterms:W3CDTF">2025-03-26T04:51:00Z</dcterms:created>
  <dcterms:modified xsi:type="dcterms:W3CDTF">2025-05-30T04:11:00Z</dcterms:modified>
</cp:coreProperties>
</file>